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36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Дмитрия Юрьевича на нарушение его конституционных прав положениями статей 225, 329, 381, 387 и 392 Гражданского процессуального кодекса Российской Федерации и статьи 3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Бог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